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319A070" w:rsidR="00872A27" w:rsidRPr="00117BBE" w:rsidRDefault="0082446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rgio Daniel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C7E53BD" w:rsidR="00872A27" w:rsidRPr="00117BBE" w:rsidRDefault="0082446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7B0F423D" w:rsidR="0090332E" w:rsidRDefault="0082446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0CD23E78" w:rsidR="00872A27" w:rsidRPr="00117BBE" w:rsidRDefault="00063D4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Roboto" w:hAnsi="Roboto"/>
          <w:color w:val="111111"/>
          <w:sz w:val="21"/>
          <w:szCs w:val="21"/>
        </w:rPr>
        <w:t>Relógio inteligente com muitas funções interessantes para o dia a dia dos usuário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C4789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C4789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C4789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C4789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C4789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C4789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C4789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C4789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C4789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C4789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C4789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B114E7" w14:textId="2D3F01F2" w:rsidR="00813FC6" w:rsidRPr="00117BBE" w:rsidRDefault="00813FC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Zeblaz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trato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Lite evoluiu para apresentar uma tela grande que facilita a visualização dos dados vitais para a sua aventura – seja sob a luz sol, ou sob as luzes da cidade ou acampamento ao luar. O acabamento fosco do relógio e a moldura externa com metal são complementados por uma pulseira de silicone que absorve o suor, mantendo seu relógio seco e confortável.</w:t>
      </w:r>
    </w:p>
    <w:p w14:paraId="6A11F728" w14:textId="144AF4BA" w:rsidR="00813FC6" w:rsidRDefault="00813FC6" w:rsidP="00117BBE">
      <w:pPr>
        <w:spacing w:line="360" w:lineRule="auto"/>
        <w:jc w:val="both"/>
        <w:rPr>
          <w:rFonts w:ascii="Arial" w:hAnsi="Arial" w:cs="Arial"/>
          <w:color w:val="FF0000"/>
          <w:shd w:val="clear" w:color="auto" w:fill="000000"/>
        </w:rPr>
      </w:pPr>
    </w:p>
    <w:p w14:paraId="1A9B3806" w14:textId="77777777" w:rsidR="00813FC6" w:rsidRDefault="00813FC6" w:rsidP="00117BBE">
      <w:pPr>
        <w:spacing w:line="360" w:lineRule="auto"/>
        <w:jc w:val="both"/>
        <w:rPr>
          <w:rFonts w:ascii="Arial" w:hAnsi="Arial" w:cs="Arial"/>
          <w:color w:val="FF0000"/>
          <w:shd w:val="clear" w:color="auto" w:fill="000000"/>
        </w:rPr>
      </w:pPr>
    </w:p>
    <w:p w14:paraId="4FC0F759" w14:textId="77777777" w:rsidR="00813FC6" w:rsidRDefault="00813FC6" w:rsidP="00117BBE">
      <w:pPr>
        <w:spacing w:line="360" w:lineRule="auto"/>
        <w:jc w:val="both"/>
        <w:rPr>
          <w:rFonts w:ascii="Arial" w:hAnsi="Arial" w:cs="Arial"/>
          <w:color w:val="FF0000"/>
          <w:shd w:val="clear" w:color="auto" w:fill="000000"/>
        </w:rPr>
      </w:pPr>
    </w:p>
    <w:p w14:paraId="38DE01E0" w14:textId="77777777" w:rsidR="00813FC6" w:rsidRPr="00813FC6" w:rsidRDefault="00813FC6" w:rsidP="00117BBE">
      <w:pPr>
        <w:spacing w:line="360" w:lineRule="auto"/>
        <w:jc w:val="both"/>
        <w:rPr>
          <w:rFonts w:ascii="Arial" w:hAnsi="Arial" w:cs="Arial"/>
          <w:color w:val="FF0000"/>
          <w:shd w:val="clear" w:color="auto" w:fill="000000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8D4102" w14:textId="77777777" w:rsidR="00063D45" w:rsidRDefault="0005157A" w:rsidP="00063D45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0D780BAE" w14:textId="37CD3D73" w:rsidR="00063D45" w:rsidRPr="00063D45" w:rsidRDefault="00063D45" w:rsidP="00063D45">
      <w:pPr>
        <w:pStyle w:val="Ttulo1"/>
        <w:numPr>
          <w:ilvl w:val="0"/>
          <w:numId w:val="0"/>
        </w:numPr>
        <w:ind w:left="720"/>
      </w:pPr>
      <w:r w:rsidRPr="00063D45">
        <w:rPr>
          <w:rFonts w:ascii="Roboto" w:hAnsi="Roboto"/>
          <w:color w:val="111111"/>
          <w:sz w:val="21"/>
          <w:szCs w:val="21"/>
        </w:rPr>
        <w:t>R</w:t>
      </w:r>
      <w:r>
        <w:rPr>
          <w:rFonts w:ascii="Roboto" w:hAnsi="Roboto"/>
          <w:color w:val="111111"/>
          <w:sz w:val="21"/>
          <w:szCs w:val="21"/>
        </w:rPr>
        <w:t>elógio</w:t>
      </w:r>
      <w:r w:rsidRPr="00063D45">
        <w:rPr>
          <w:rFonts w:ascii="Roboto" w:hAnsi="Roboto"/>
          <w:color w:val="111111"/>
          <w:sz w:val="21"/>
          <w:szCs w:val="21"/>
        </w:rPr>
        <w:t xml:space="preserve"> possui um chipset </w:t>
      </w:r>
      <w:r w:rsidRPr="00063D45">
        <w:rPr>
          <w:rStyle w:val="Forte"/>
          <w:rFonts w:ascii="Roboto" w:hAnsi="Roboto"/>
          <w:color w:val="111111"/>
          <w:sz w:val="21"/>
          <w:szCs w:val="21"/>
        </w:rPr>
        <w:t>Diálogo®14695</w:t>
      </w:r>
      <w:r w:rsidRPr="00063D45">
        <w:rPr>
          <w:rFonts w:ascii="Roboto" w:hAnsi="Roboto"/>
          <w:color w:val="111111"/>
          <w:sz w:val="21"/>
          <w:szCs w:val="21"/>
        </w:rPr>
        <w:t> e uma tela grande IPS colorida de </w:t>
      </w:r>
      <w:r w:rsidRPr="00063D45">
        <w:rPr>
          <w:rStyle w:val="Forte"/>
          <w:rFonts w:ascii="Roboto" w:hAnsi="Roboto"/>
          <w:color w:val="111111"/>
          <w:sz w:val="21"/>
          <w:szCs w:val="21"/>
        </w:rPr>
        <w:t>1,32 polegadas</w:t>
      </w:r>
      <w:r w:rsidRPr="00063D45">
        <w:rPr>
          <w:rFonts w:ascii="Roboto" w:hAnsi="Roboto"/>
          <w:color w:val="111111"/>
          <w:sz w:val="21"/>
          <w:szCs w:val="21"/>
        </w:rPr>
        <w:t> com resolução de </w:t>
      </w:r>
      <w:r w:rsidRPr="00063D45">
        <w:rPr>
          <w:rStyle w:val="Forte"/>
          <w:rFonts w:ascii="Roboto" w:hAnsi="Roboto"/>
          <w:color w:val="111111"/>
          <w:sz w:val="21"/>
          <w:szCs w:val="21"/>
        </w:rPr>
        <w:t>360x360 pixels</w:t>
      </w:r>
      <w:r w:rsidRPr="00063D45">
        <w:rPr>
          <w:rFonts w:ascii="Roboto" w:hAnsi="Roboto"/>
          <w:color w:val="111111"/>
          <w:sz w:val="21"/>
          <w:szCs w:val="21"/>
        </w:rPr>
        <w:t>. A tela é protegida pelo vidro</w:t>
      </w:r>
      <w:r w:rsidRPr="00063D45">
        <w:rPr>
          <w:rStyle w:val="Forte"/>
          <w:rFonts w:ascii="Roboto" w:hAnsi="Roboto"/>
          <w:color w:val="111111"/>
          <w:sz w:val="21"/>
          <w:szCs w:val="21"/>
        </w:rPr>
        <w:t xml:space="preserve"> Gorila</w:t>
      </w:r>
      <w:r w:rsidRPr="00063D45">
        <w:rPr>
          <w:rFonts w:ascii="Roboto" w:hAnsi="Roboto"/>
          <w:color w:val="111111"/>
          <w:sz w:val="21"/>
          <w:szCs w:val="21"/>
        </w:rPr>
        <w:t>. O relógio é resistente à água até </w:t>
      </w:r>
      <w:proofErr w:type="gramStart"/>
      <w:r w:rsidRPr="00063D45">
        <w:rPr>
          <w:rStyle w:val="Forte"/>
          <w:rFonts w:ascii="Roboto" w:hAnsi="Roboto"/>
          <w:color w:val="111111"/>
          <w:sz w:val="21"/>
          <w:szCs w:val="21"/>
        </w:rPr>
        <w:t>5</w:t>
      </w:r>
      <w:proofErr w:type="gramEnd"/>
      <w:r w:rsidRPr="00063D45">
        <w:rPr>
          <w:rStyle w:val="Forte"/>
          <w:rFonts w:ascii="Roboto" w:hAnsi="Roboto"/>
          <w:color w:val="111111"/>
          <w:sz w:val="21"/>
          <w:szCs w:val="21"/>
        </w:rPr>
        <w:t xml:space="preserve"> ATM.</w:t>
      </w:r>
    </w:p>
    <w:p w14:paraId="2C9D5F12" w14:textId="78B33152" w:rsidR="00872A27" w:rsidRPr="00353E6F" w:rsidRDefault="00872A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B8F52D4" w:rsidR="00847CD2" w:rsidRDefault="00597F0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martwach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7143755" w:rsidR="00847CD2" w:rsidRPr="00353E6F" w:rsidRDefault="00597F0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Zeblaze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4558938" w:rsidR="00847CD2" w:rsidRPr="00353E6F" w:rsidRDefault="00597F0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á 2 Hor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EB1C44D" w:rsidR="00847CD2" w:rsidRPr="00117BBE" w:rsidRDefault="00597F0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Uso em Exercício físico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F49E6EB" w:rsidR="0005157A" w:rsidRPr="00353E6F" w:rsidRDefault="00597F0C" w:rsidP="00597F0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lógio leve e estilo esportivo</w:t>
            </w:r>
          </w:p>
        </w:tc>
        <w:tc>
          <w:tcPr>
            <w:tcW w:w="3544" w:type="dxa"/>
          </w:tcPr>
          <w:p w14:paraId="22E3DA41" w14:textId="2B3C57B1" w:rsidR="0005157A" w:rsidRPr="00353E6F" w:rsidRDefault="00813FC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object w:dxaOrig="4710" w:dyaOrig="4785" w14:anchorId="657096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4.7pt;height:86.05pt" o:ole="">
                  <v:imagedata r:id="rId8" o:title=""/>
                </v:shape>
                <o:OLEObject Type="Embed" ProgID="PBrush" ShapeID="_x0000_i1026" DrawAspect="Content" ObjectID="_1768045943" r:id="rId9"/>
              </w:objec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AE317E9" w:rsidR="0005157A" w:rsidRPr="00117BBE" w:rsidRDefault="00C83A6B" w:rsidP="00597F0C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597F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esenta caixa em metal leve e pulseira em borracha de silicone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3E6CEBCF" w:rsidR="0005157A" w:rsidRPr="00C83A6B" w:rsidRDefault="00597F0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83A6B">
              <w:rPr>
                <w:rFonts w:ascii="Arial" w:hAnsi="Arial" w:cs="Arial"/>
                <w:color w:val="111111"/>
                <w:sz w:val="24"/>
                <w:szCs w:val="24"/>
              </w:rPr>
              <w:t>O relógio também possui </w:t>
            </w:r>
            <w:r w:rsidR="00C83A6B" w:rsidRPr="00C83A6B">
              <w:rPr>
                <w:rStyle w:val="Forte"/>
                <w:rFonts w:ascii="Arial" w:hAnsi="Arial" w:cs="Arial"/>
                <w:color w:val="111111"/>
                <w:sz w:val="24"/>
                <w:szCs w:val="24"/>
              </w:rPr>
              <w:t>quatro</w:t>
            </w:r>
            <w:r w:rsidRPr="00C83A6B">
              <w:rPr>
                <w:rStyle w:val="Forte"/>
                <w:rFonts w:ascii="Arial" w:hAnsi="Arial" w:cs="Arial"/>
                <w:color w:val="111111"/>
                <w:sz w:val="24"/>
                <w:szCs w:val="24"/>
              </w:rPr>
              <w:t xml:space="preserve"> sensores de satélite/3 modos GPS</w:t>
            </w:r>
            <w:r w:rsidRPr="00C83A6B">
              <w:rPr>
                <w:rFonts w:ascii="Arial" w:hAnsi="Arial" w:cs="Arial"/>
                <w:color w:val="111111"/>
                <w:sz w:val="24"/>
                <w:szCs w:val="24"/>
              </w:rPr>
              <w:t> e suporta </w:t>
            </w:r>
            <w:r w:rsidRPr="00C83A6B">
              <w:rPr>
                <w:rStyle w:val="Forte"/>
                <w:rFonts w:ascii="Arial" w:hAnsi="Arial" w:cs="Arial"/>
                <w:color w:val="111111"/>
                <w:sz w:val="24"/>
                <w:szCs w:val="24"/>
              </w:rPr>
              <w:t>GPS assistido para tempos de correção rápidos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2D4FBDF" w:rsidR="0005157A" w:rsidRPr="00117BBE" w:rsidRDefault="00C83A6B" w:rsidP="00597F0C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="00597F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lógio de um estilo esportivo </w:t>
            </w:r>
          </w:p>
        </w:tc>
        <w:tc>
          <w:tcPr>
            <w:tcW w:w="3544" w:type="dxa"/>
          </w:tcPr>
          <w:p w14:paraId="2947805F" w14:textId="6955D582" w:rsidR="0005157A" w:rsidRPr="00353E6F" w:rsidRDefault="00C83A6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object w:dxaOrig="4710" w:dyaOrig="4785" w14:anchorId="5D82B266">
                <v:shape id="_x0000_i1025" type="#_x0000_t75" style="width:84.7pt;height:86.05pt" o:ole="">
                  <v:imagedata r:id="rId8" o:title=""/>
                </v:shape>
                <o:OLEObject Type="Embed" ProgID="PBrush" ShapeID="_x0000_i1025" DrawAspect="Content" ObjectID="_1768045944" r:id="rId10"/>
              </w:objec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814D7EF" w:rsidR="0005157A" w:rsidRPr="00117BBE" w:rsidRDefault="0005157A" w:rsidP="003B06F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F7A7AD" w14:textId="77777777" w:rsidR="003B06FA" w:rsidRDefault="003B06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E86660" w14:textId="77777777" w:rsidR="003B06FA" w:rsidRDefault="003B06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AC3222" w14:textId="77777777" w:rsidR="003B06FA" w:rsidRDefault="003B06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0C4A92" w14:textId="77777777" w:rsidR="003B06FA" w:rsidRDefault="003B06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95A592" w14:textId="77777777" w:rsidR="003B06FA" w:rsidRDefault="003B06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FDA669" w14:textId="77777777" w:rsidR="003B06FA" w:rsidRDefault="003B06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E5D1DB" w14:textId="77777777" w:rsidR="003B06FA" w:rsidRDefault="003B06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B06B84" w14:textId="77777777" w:rsidR="003B06FA" w:rsidRDefault="003B06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198031" w14:textId="77777777" w:rsidR="003B06FA" w:rsidRDefault="003B06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57BE74" w14:textId="77777777" w:rsidR="003B06FA" w:rsidRDefault="003B06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323C22" w14:textId="77777777" w:rsidR="003B06FA" w:rsidRDefault="003B06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39D5F2" w14:textId="77777777" w:rsidR="003B06FA" w:rsidRDefault="003B06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1667A" w14:textId="77777777" w:rsidR="003B06FA" w:rsidRPr="00117BBE" w:rsidRDefault="003B06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043DFCBC" w:rsidR="00872A27" w:rsidRPr="00634ECB" w:rsidRDefault="00634ECB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Relógio usado a mais de uma semana</w:t>
      </w:r>
      <w:r w:rsidR="003B06FA">
        <w:rPr>
          <w:rFonts w:ascii="Arial" w:eastAsia="Arial" w:hAnsi="Arial" w:cs="Arial"/>
          <w:color w:val="000000" w:themeColor="text1"/>
          <w:sz w:val="24"/>
          <w:szCs w:val="24"/>
        </w:rPr>
        <w:t xml:space="preserve"> (2 horas por dia) em atividades esportivas (caminhadas), já 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te de animação</w:t>
      </w:r>
      <w:r w:rsidR="003B06FA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watchfac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B06FA">
        <w:rPr>
          <w:rFonts w:ascii="Arial" w:eastAsia="Arial" w:hAnsi="Arial" w:cs="Arial"/>
          <w:color w:val="000000" w:themeColor="text1"/>
          <w:sz w:val="24"/>
          <w:szCs w:val="24"/>
        </w:rPr>
        <w:t>poderia ser melhor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3B06FA">
        <w:rPr>
          <w:rFonts w:ascii="Arial" w:eastAsia="Arial" w:hAnsi="Arial" w:cs="Arial"/>
          <w:color w:val="000000" w:themeColor="text1"/>
          <w:sz w:val="24"/>
          <w:szCs w:val="24"/>
        </w:rPr>
        <w:t xml:space="preserve"> bateria como o uso do GPS consome bem </w:t>
      </w:r>
      <w:r w:rsidR="00C83A6B">
        <w:rPr>
          <w:rFonts w:ascii="Arial" w:eastAsia="Arial" w:hAnsi="Arial" w:cs="Arial"/>
          <w:color w:val="000000" w:themeColor="text1"/>
          <w:sz w:val="24"/>
          <w:szCs w:val="24"/>
        </w:rPr>
        <w:t>medições medianas</w:t>
      </w:r>
      <w:r w:rsidR="003B06F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B06FA">
        <w:rPr>
          <w:rFonts w:ascii="Arial" w:eastAsia="Arial" w:hAnsi="Arial" w:cs="Arial"/>
          <w:color w:val="000000" w:themeColor="text1"/>
          <w:sz w:val="24"/>
          <w:szCs w:val="24"/>
        </w:rPr>
        <w:t xml:space="preserve">Para quem procura um relógio de baixo e um excelente </w:t>
      </w:r>
      <w:r w:rsidR="00C83A6B">
        <w:rPr>
          <w:rFonts w:ascii="Arial" w:eastAsia="Arial" w:hAnsi="Arial" w:cs="Arial"/>
          <w:color w:val="000000" w:themeColor="text1"/>
          <w:sz w:val="24"/>
          <w:szCs w:val="24"/>
        </w:rPr>
        <w:t>relógio.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34ECB">
        <w:rPr>
          <w:rFonts w:ascii="Arial" w:hAnsi="Arial" w:cs="Arial"/>
          <w:color w:val="202124"/>
          <w:sz w:val="24"/>
          <w:szCs w:val="24"/>
          <w:shd w:val="clear" w:color="auto" w:fill="FFFFFF"/>
        </w:rPr>
        <w:t>Smartwatch</w:t>
      </w:r>
      <w:proofErr w:type="spellEnd"/>
      <w:r w:rsidRPr="00634EC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34ECB">
        <w:rPr>
          <w:rFonts w:ascii="Arial" w:hAnsi="Arial" w:cs="Arial"/>
          <w:color w:val="202124"/>
          <w:sz w:val="24"/>
          <w:szCs w:val="24"/>
          <w:shd w:val="clear" w:color="auto" w:fill="FFFFFF"/>
        </w:rPr>
        <w:t>Zeblaze</w:t>
      </w:r>
      <w:proofErr w:type="spellEnd"/>
      <w:r w:rsidRPr="00634EC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34ECB">
        <w:rPr>
          <w:rFonts w:ascii="Arial" w:hAnsi="Arial" w:cs="Arial"/>
          <w:color w:val="202124"/>
          <w:sz w:val="24"/>
          <w:szCs w:val="24"/>
          <w:shd w:val="clear" w:color="auto" w:fill="FFFFFF"/>
        </w:rPr>
        <w:t>Stratos</w:t>
      </w:r>
      <w:proofErr w:type="spellEnd"/>
      <w:r w:rsidRPr="00634EC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2 Lite </w:t>
      </w:r>
      <w:r w:rsidRPr="00634ECB">
        <w:rPr>
          <w:rFonts w:ascii="Arial" w:hAnsi="Arial" w:cs="Arial"/>
          <w:color w:val="040C28"/>
          <w:sz w:val="24"/>
          <w:szCs w:val="24"/>
        </w:rPr>
        <w:t>é um excelente produto Com design bonito e marcadores precisos, é perfeito para atividades físicas</w:t>
      </w:r>
      <w:r w:rsidRPr="00634EC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A bateria dura bastante e o GPS funciona muito bem, facilitando a conexão com o </w:t>
      </w:r>
      <w:proofErr w:type="spellStart"/>
      <w:r w:rsidRPr="00634ECB">
        <w:rPr>
          <w:rFonts w:ascii="Arial" w:hAnsi="Arial" w:cs="Arial"/>
          <w:color w:val="202124"/>
          <w:sz w:val="24"/>
          <w:szCs w:val="24"/>
          <w:shd w:val="clear" w:color="auto" w:fill="FFFFFF"/>
        </w:rPr>
        <w:t>Strava</w:t>
      </w:r>
      <w:proofErr w:type="spellEnd"/>
      <w:r w:rsidRPr="00634ECB">
        <w:rPr>
          <w:rFonts w:ascii="Arial" w:hAnsi="Arial" w:cs="Arial"/>
          <w:color w:val="202124"/>
          <w:sz w:val="24"/>
          <w:szCs w:val="24"/>
          <w:shd w:val="clear" w:color="auto" w:fill="FFFFFF"/>
        </w:rPr>
        <w:t>. Vale cada centavo.</w:t>
      </w: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B7C23E" w14:textId="77777777" w:rsidR="003B06FA" w:rsidRDefault="003B06F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38363" w14:textId="77777777" w:rsidR="003B06FA" w:rsidRDefault="003B06F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F45603" w14:textId="77777777" w:rsidR="003B06FA" w:rsidRDefault="003B06F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94A467" w14:textId="77777777" w:rsidR="003B06FA" w:rsidRDefault="003B06F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73F229" w14:textId="77777777" w:rsidR="003B06FA" w:rsidRDefault="003B06F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1DFAB8" w14:textId="77777777" w:rsidR="003B06FA" w:rsidRDefault="003B06F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2826EE" w14:textId="77777777" w:rsidR="003B06FA" w:rsidRDefault="003B06F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ACDCBE" w14:textId="77777777" w:rsidR="003B06FA" w:rsidRDefault="003B06F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9D3499" w14:textId="77777777" w:rsidR="003B06FA" w:rsidRPr="006A37EE" w:rsidRDefault="003B06F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EC08F9" w14:textId="39E66EDA" w:rsidR="00026929" w:rsidRPr="00597F0C" w:rsidRDefault="006B1007" w:rsidP="00353E6F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  <w:r w:rsidR="0005157A" w:rsidRPr="00597F0C">
        <w:br/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02288CBB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C83A6B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27CCB9A" wp14:editId="7B6A25BB">
            <wp:extent cx="2123682" cy="215660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732" cy="21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404D5174" w14:textId="4405C780" w:rsidR="00083D37" w:rsidRDefault="00083D3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se produto você encontras na melhores loja e e-commerce: Americanas,</w:t>
      </w:r>
    </w:p>
    <w:p w14:paraId="70D0A99B" w14:textId="7418DAFB" w:rsidR="00083D37" w:rsidRDefault="00083D3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zon e Shoppe.</w:t>
      </w:r>
    </w:p>
    <w:p w14:paraId="7F626022" w14:textId="77777777" w:rsidR="00083D37" w:rsidRPr="00117BBE" w:rsidRDefault="00083D3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34CEDCB6" w:rsidR="00DE1CF8" w:rsidRPr="00117BBE" w:rsidRDefault="00D34AF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a analise do produto foi usado um critério de usabilidade pelo usuário onde foi verificada a maioria das funções que o relógio apresenta, vendo isso acredito agregar muito essas experiências para futuras analise de outros produtos</w:t>
      </w:r>
      <w:bookmarkStart w:id="10" w:name="_GoBack"/>
      <w:bookmarkEnd w:id="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eu possa encontrar no decorrer da minha vida profissional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2244EFFB" w:rsidR="005B045C" w:rsidRPr="00117BBE" w:rsidRDefault="00C83A6B" w:rsidP="00C83A6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C83A6B">
        <w:rPr>
          <w:rFonts w:ascii="Arial" w:eastAsia="Arial" w:hAnsi="Arial" w:cs="Arial"/>
          <w:color w:val="000000" w:themeColor="text1"/>
          <w:sz w:val="24"/>
          <w:szCs w:val="24"/>
        </w:rPr>
        <w:t>https</w:t>
      </w:r>
      <w:proofErr w:type="gramEnd"/>
      <w:r w:rsidRPr="00C83A6B">
        <w:rPr>
          <w:rFonts w:ascii="Arial" w:eastAsia="Arial" w:hAnsi="Arial" w:cs="Arial"/>
          <w:color w:val="000000" w:themeColor="text1"/>
          <w:sz w:val="24"/>
          <w:szCs w:val="24"/>
        </w:rPr>
        <w:t>://zeblaze.info/stratos2-lite.html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3D45"/>
    <w:rsid w:val="00083D37"/>
    <w:rsid w:val="000856CE"/>
    <w:rsid w:val="000A411C"/>
    <w:rsid w:val="000E2050"/>
    <w:rsid w:val="00117BBE"/>
    <w:rsid w:val="001E3537"/>
    <w:rsid w:val="0026761D"/>
    <w:rsid w:val="0028602E"/>
    <w:rsid w:val="002B02DB"/>
    <w:rsid w:val="002B554F"/>
    <w:rsid w:val="00353E6F"/>
    <w:rsid w:val="003A5F67"/>
    <w:rsid w:val="003B06FA"/>
    <w:rsid w:val="0043034A"/>
    <w:rsid w:val="004B692B"/>
    <w:rsid w:val="004E77D7"/>
    <w:rsid w:val="00550481"/>
    <w:rsid w:val="00597F0C"/>
    <w:rsid w:val="005B045C"/>
    <w:rsid w:val="005D0B90"/>
    <w:rsid w:val="00634ECB"/>
    <w:rsid w:val="006A37EE"/>
    <w:rsid w:val="006B1007"/>
    <w:rsid w:val="006E3875"/>
    <w:rsid w:val="0070389C"/>
    <w:rsid w:val="00813FC6"/>
    <w:rsid w:val="00824460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C4789F"/>
    <w:rsid w:val="00C83A6B"/>
    <w:rsid w:val="00D34AFE"/>
    <w:rsid w:val="00D935F1"/>
    <w:rsid w:val="00DA3DB4"/>
    <w:rsid w:val="00DD5BEA"/>
    <w:rsid w:val="00DD616E"/>
    <w:rsid w:val="00DE1CF8"/>
    <w:rsid w:val="00E209A6"/>
    <w:rsid w:val="00EA259A"/>
    <w:rsid w:val="00EC49AD"/>
    <w:rsid w:val="00EC714F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46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63D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46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63D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B25A6-C408-4168-9DB8-4B8E390D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Familia Leopoldo</cp:lastModifiedBy>
  <cp:revision>2</cp:revision>
  <cp:lastPrinted>2020-11-09T21:26:00Z</cp:lastPrinted>
  <dcterms:created xsi:type="dcterms:W3CDTF">2024-01-29T18:06:00Z</dcterms:created>
  <dcterms:modified xsi:type="dcterms:W3CDTF">2024-01-29T18:06:00Z</dcterms:modified>
</cp:coreProperties>
</file>